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2580D2F9" w14:textId="77777777" w:rsidR="00603BB5" w:rsidRPr="002701FC" w:rsidRDefault="00603BB5" w:rsidP="00603BB5">
      <w:pPr>
        <w:spacing w:before="120" w:line="240" w:lineRule="exact"/>
        <w:jc w:val="left"/>
        <w:rPr>
          <w:rFonts w:cs="MS-Mincho" w:hint="eastAsia"/>
          <w:sz w:val="21"/>
          <w:szCs w:val="21"/>
        </w:rPr>
      </w:pPr>
    </w:p>
    <w:p w14:paraId="103AB7B8" w14:textId="77777777" w:rsidR="007133EF"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28CAE425" w14:textId="77777777" w:rsidR="00603BB5" w:rsidRPr="002701FC" w:rsidRDefault="00603BB5" w:rsidP="007133EF">
      <w:pPr>
        <w:spacing w:line="240" w:lineRule="exact"/>
        <w:ind w:rightChars="100" w:right="244"/>
        <w:jc w:val="right"/>
        <w:rPr>
          <w:rFonts w:cs="MS-Mincho" w:hint="eastAsia"/>
          <w:sz w:val="21"/>
          <w:szCs w:val="21"/>
        </w:rPr>
      </w:pPr>
    </w:p>
    <w:p w14:paraId="37A6BF26" w14:textId="4A32699B" w:rsidR="007133EF" w:rsidRPr="002701FC" w:rsidRDefault="00603BB5" w:rsidP="00603BB5">
      <w:pPr>
        <w:spacing w:line="240" w:lineRule="exact"/>
        <w:jc w:val="left"/>
        <w:rPr>
          <w:rFonts w:cs="MS-Mincho"/>
          <w:sz w:val="21"/>
          <w:szCs w:val="21"/>
        </w:rPr>
      </w:pPr>
      <w:r>
        <w:rPr>
          <w:rFonts w:cs="MS-Mincho" w:hint="eastAsia"/>
          <w:sz w:val="21"/>
          <w:szCs w:val="21"/>
        </w:rPr>
        <w:t xml:space="preserve">八戸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603BB5">
      <w:pgSz w:w="11906" w:h="16838"/>
      <w:pgMar w:top="1418"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674EB" w14:textId="77777777" w:rsidR="006E2D8A" w:rsidRDefault="006E2D8A" w:rsidP="00585E3B">
      <w:r>
        <w:separator/>
      </w:r>
    </w:p>
  </w:endnote>
  <w:endnote w:type="continuationSeparator" w:id="0">
    <w:p w14:paraId="0F81D549" w14:textId="77777777" w:rsidR="006E2D8A" w:rsidRDefault="006E2D8A"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AE93" w14:textId="77777777" w:rsidR="006E2D8A" w:rsidRDefault="006E2D8A">
      <w:r>
        <w:rPr>
          <w:rFonts w:hAnsi="Times New Roman" w:cs="Times New Roman"/>
          <w:color w:val="auto"/>
          <w:sz w:val="2"/>
          <w:szCs w:val="2"/>
        </w:rPr>
        <w:continuationSeparator/>
      </w:r>
    </w:p>
  </w:footnote>
  <w:footnote w:type="continuationSeparator" w:id="0">
    <w:p w14:paraId="1B877F88" w14:textId="77777777" w:rsidR="006E2D8A" w:rsidRDefault="006E2D8A"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3BB5"/>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2D8A"/>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4767"/>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15:docId w15:val="{451144C8-4E46-4D09-ABE5-0DDF20BC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i_nozawa</cp:lastModifiedBy>
  <cp:revision>2</cp:revision>
  <dcterms:created xsi:type="dcterms:W3CDTF">2026-03-17T09:26:00Z</dcterms:created>
  <dcterms:modified xsi:type="dcterms:W3CDTF">2026-03-19T04:28:00Z</dcterms:modified>
</cp:coreProperties>
</file>